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814241" w14:paraId="603E102F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790041ED" w14:textId="77777777" w:rsidR="0040195B" w:rsidRPr="00814241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814241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814241">
              <w:rPr>
                <w:rFonts w:ascii="Arial" w:hAnsi="Arial" w:cs="Arial"/>
                <w:sz w:val="33"/>
              </w:rPr>
              <w:t>I</w:t>
            </w:r>
            <w:r w:rsidRPr="00814241">
              <w:rPr>
                <w:rFonts w:ascii="Arial" w:hAnsi="Arial" w:cs="Arial"/>
                <w:sz w:val="33"/>
              </w:rPr>
              <w:t xml:space="preserve"> CANDIDATURA</w:t>
            </w:r>
          </w:p>
          <w:p w14:paraId="19EE263F" w14:textId="77777777" w:rsidR="0040195B" w:rsidRPr="00814241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814241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7FFB7FC" w14:textId="77777777" w:rsidR="00745554" w:rsidRPr="00814241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 </w:t>
      </w:r>
      <w:r w:rsidRPr="00814241">
        <w:rPr>
          <w:rFonts w:ascii="Arial" w:hAnsi="Arial" w:cs="Arial"/>
          <w:sz w:val="19"/>
          <w:szCs w:val="19"/>
        </w:rPr>
        <w:tab/>
      </w:r>
    </w:p>
    <w:p w14:paraId="38422161" w14:textId="77777777" w:rsidR="006D716B" w:rsidRPr="00814241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5C07501E" w14:textId="77777777" w:rsidR="00745554" w:rsidRPr="00814241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814241">
        <w:rPr>
          <w:rFonts w:ascii="Arial" w:hAnsi="Arial" w:cs="Arial"/>
          <w:sz w:val="19"/>
          <w:szCs w:val="19"/>
        </w:rPr>
        <w:t>a</w:t>
      </w:r>
      <w:proofErr w:type="spellEnd"/>
      <w:r w:rsidRPr="00814241">
        <w:rPr>
          <w:rFonts w:ascii="Arial" w:hAnsi="Arial" w:cs="Arial"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ab/>
        <w:t xml:space="preserve"> il </w:t>
      </w:r>
      <w:r w:rsidRPr="00814241">
        <w:rPr>
          <w:rFonts w:ascii="Arial" w:hAnsi="Arial" w:cs="Arial"/>
          <w:sz w:val="19"/>
          <w:szCs w:val="19"/>
        </w:rPr>
        <w:tab/>
      </w:r>
    </w:p>
    <w:p w14:paraId="1F996C7C" w14:textId="77777777" w:rsidR="00745554" w:rsidRPr="00814241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814241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5BE3A5DD" w14:textId="77777777" w:rsidR="0072637C" w:rsidRPr="00814241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75F00CD" w14:textId="77777777" w:rsidR="0072637C" w:rsidRPr="00814241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2AE996F" w14:textId="77777777" w:rsidR="0022242C" w:rsidRPr="00814241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1F40EC73" w14:textId="289EFC65" w:rsidR="00364133" w:rsidRPr="00814241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per l</w:t>
      </w:r>
      <w:r w:rsidR="00745554" w:rsidRPr="00814241">
        <w:rPr>
          <w:rFonts w:ascii="Arial" w:hAnsi="Arial" w:cs="Arial"/>
          <w:sz w:val="19"/>
          <w:szCs w:val="19"/>
        </w:rPr>
        <w:t>’</w:t>
      </w:r>
      <w:r w:rsidRPr="00814241">
        <w:rPr>
          <w:rFonts w:ascii="Arial" w:hAnsi="Arial" w:cs="Arial"/>
          <w:sz w:val="19"/>
          <w:szCs w:val="19"/>
        </w:rPr>
        <w:t xml:space="preserve">elezione del </w:t>
      </w:r>
      <w:r w:rsidR="001F121D" w:rsidRPr="00814241">
        <w:rPr>
          <w:rFonts w:ascii="Arial" w:hAnsi="Arial" w:cs="Arial"/>
          <w:sz w:val="19"/>
          <w:szCs w:val="19"/>
        </w:rPr>
        <w:t>s</w:t>
      </w:r>
      <w:r w:rsidRPr="00814241">
        <w:rPr>
          <w:rFonts w:ascii="Arial" w:hAnsi="Arial" w:cs="Arial"/>
          <w:sz w:val="19"/>
          <w:szCs w:val="19"/>
        </w:rPr>
        <w:t xml:space="preserve">indaco e di n. </w:t>
      </w:r>
      <w:r w:rsidR="00BA6479" w:rsidRPr="00814241">
        <w:rPr>
          <w:rFonts w:ascii="Arial" w:hAnsi="Arial" w:cs="Arial"/>
          <w:sz w:val="19"/>
          <w:szCs w:val="19"/>
        </w:rPr>
        <w:t>…</w:t>
      </w:r>
      <w:r w:rsidR="003A490D" w:rsidRPr="00814241">
        <w:rPr>
          <w:rFonts w:ascii="Arial" w:hAnsi="Arial" w:cs="Arial"/>
          <w:sz w:val="19"/>
          <w:szCs w:val="19"/>
        </w:rPr>
        <w:t>……</w:t>
      </w:r>
      <w:proofErr w:type="gramStart"/>
      <w:r w:rsidR="00BA6479" w:rsidRPr="00814241">
        <w:rPr>
          <w:rFonts w:ascii="Arial" w:hAnsi="Arial" w:cs="Arial"/>
          <w:sz w:val="19"/>
          <w:szCs w:val="19"/>
        </w:rPr>
        <w:t>…….</w:t>
      </w:r>
      <w:proofErr w:type="gramEnd"/>
      <w:r w:rsidR="00BA6479" w:rsidRPr="00814241">
        <w:rPr>
          <w:rFonts w:ascii="Arial" w:hAnsi="Arial" w:cs="Arial"/>
          <w:sz w:val="19"/>
          <w:szCs w:val="19"/>
        </w:rPr>
        <w:t>.</w:t>
      </w:r>
      <w:r w:rsidR="0072637C" w:rsidRPr="00814241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77265A6C" w14:textId="52E74B55" w:rsidR="0040195B" w:rsidRPr="00814241" w:rsidRDefault="00940EAA" w:rsidP="0086048A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814241">
        <w:rPr>
          <w:rFonts w:ascii="Arial" w:eastAsia="MS Mincho" w:hAnsi="Arial"/>
          <w:i/>
          <w:iCs/>
          <w:sz w:val="19"/>
          <w:szCs w:val="19"/>
        </w:rPr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814241">
        <w:rPr>
          <w:rFonts w:ascii="Arial" w:eastAsia="MS Mincho" w:hAnsi="Arial"/>
          <w:i/>
          <w:iCs/>
          <w:noProof/>
          <w:sz w:val="19"/>
          <w:szCs w:val="19"/>
        </w:rPr>
        <w:t>COMUNE DI PONTIROLO NUOVO</w:t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  <w:r w:rsidR="0086048A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40195B" w:rsidRPr="00814241">
        <w:rPr>
          <w:rFonts w:ascii="Arial" w:hAnsi="Arial" w:cs="Arial"/>
          <w:sz w:val="19"/>
          <w:szCs w:val="19"/>
        </w:rPr>
        <w:t xml:space="preserve">che si svolgerà </w:t>
      </w:r>
      <w:r w:rsidR="003505B0" w:rsidRPr="00814241">
        <w:rPr>
          <w:rFonts w:ascii="Arial" w:hAnsi="Arial" w:cs="Arial"/>
          <w:sz w:val="19"/>
          <w:szCs w:val="19"/>
        </w:rPr>
        <w:t>in dat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64133" w:rsidRPr="00814241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 w:cs="Arial"/>
          <w:sz w:val="19"/>
          <w:szCs w:val="19"/>
        </w:rPr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 w:cs="Arial"/>
          <w:noProof/>
          <w:sz w:val="19"/>
          <w:szCs w:val="19"/>
        </w:rPr>
        <w:t>08/06/2024 e 09/06/2024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 w:rsidR="005937CA" w:rsidRPr="00814241">
        <w:rPr>
          <w:rFonts w:ascii="Arial" w:eastAsia="MS Mincho" w:hAnsi="Arial" w:cs="Arial"/>
          <w:sz w:val="19"/>
          <w:szCs w:val="19"/>
        </w:rPr>
        <w:t xml:space="preserve"> </w:t>
      </w:r>
    </w:p>
    <w:p w14:paraId="7D0070FF" w14:textId="5FE07A67" w:rsidR="00F058CE" w:rsidRPr="00814241" w:rsidRDefault="00F058CE" w:rsidP="00733C21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, consapevole delle sanzioni penali nelle quali, a norma dell’articolo </w:t>
      </w:r>
      <w:r w:rsidR="00B1330F" w:rsidRPr="00814241">
        <w:rPr>
          <w:rFonts w:ascii="Arial" w:hAnsi="Arial" w:cs="Arial"/>
          <w:sz w:val="19"/>
          <w:szCs w:val="19"/>
        </w:rPr>
        <w:t>46</w:t>
      </w:r>
      <w:r w:rsidRPr="00814241">
        <w:rPr>
          <w:rFonts w:ascii="Arial" w:hAnsi="Arial" w:cs="Arial"/>
          <w:sz w:val="19"/>
          <w:szCs w:val="19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14FBDA1B" w14:textId="103B3F73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a a norma e per gli effetti dell’articolo 10, comma 1, e dell’articolo 12, comma 1, del decreto legislativo 31 dicembre 2012, n. 235 (</w:t>
      </w:r>
      <w:r w:rsidRPr="00814241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814241">
        <w:rPr>
          <w:rFonts w:ascii="Arial" w:hAnsi="Arial" w:cs="Arial"/>
          <w:sz w:val="19"/>
          <w:szCs w:val="19"/>
        </w:rPr>
        <w:t>);</w:t>
      </w:r>
    </w:p>
    <w:p w14:paraId="1CEAEDD7" w14:textId="3151BA3F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e dagli articoli 143, comma 11 (</w:t>
      </w:r>
      <w:r w:rsidRPr="00814241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814241">
        <w:rPr>
          <w:rFonts w:ascii="Arial" w:hAnsi="Arial" w:cs="Arial"/>
          <w:sz w:val="19"/>
          <w:szCs w:val="19"/>
        </w:rPr>
        <w:t>), e 248, comma 5 (</w:t>
      </w:r>
      <w:r w:rsidRPr="00814241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814241">
        <w:rPr>
          <w:rFonts w:ascii="Arial" w:hAnsi="Arial" w:cs="Arial"/>
          <w:sz w:val="19"/>
          <w:szCs w:val="19"/>
        </w:rPr>
        <w:t>,</w:t>
      </w:r>
      <w:r w:rsidRPr="00814241">
        <w:rPr>
          <w:rFonts w:ascii="Arial" w:hAnsi="Arial" w:cs="Arial"/>
          <w:i/>
          <w:iCs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>del decreto legislativo 18 agosto 2000, n. 267.</w:t>
      </w:r>
    </w:p>
    <w:p w14:paraId="4CBEFD54" w14:textId="048012E2" w:rsidR="0072637C" w:rsidRPr="00814241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l/la sottoscritto/a dichiar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8A598F" w:rsidRPr="00814241">
        <w:rPr>
          <w:rFonts w:ascii="Arial" w:hAnsi="Arial" w:cs="Arial"/>
          <w:sz w:val="19"/>
          <w:szCs w:val="19"/>
        </w:rPr>
        <w:t xml:space="preserve">inoltre </w:t>
      </w:r>
      <w:r w:rsidR="0040195B" w:rsidRPr="00814241">
        <w:rPr>
          <w:rFonts w:ascii="Arial" w:hAnsi="Arial" w:cs="Arial"/>
          <w:sz w:val="19"/>
          <w:szCs w:val="19"/>
        </w:rPr>
        <w:t>di non avere accettato la candidatura</w:t>
      </w:r>
      <w:r w:rsidR="0022011C" w:rsidRPr="00814241">
        <w:rPr>
          <w:rFonts w:ascii="Arial" w:hAnsi="Arial" w:cs="Arial"/>
          <w:sz w:val="19"/>
          <w:szCs w:val="19"/>
        </w:rPr>
        <w:t xml:space="preserve"> a consigliere</w:t>
      </w:r>
      <w:r w:rsidR="0040195B" w:rsidRPr="00814241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814241">
        <w:rPr>
          <w:rFonts w:ascii="Arial" w:hAnsi="Arial" w:cs="Arial"/>
          <w:sz w:val="19"/>
          <w:szCs w:val="19"/>
        </w:rPr>
        <w:t>’</w:t>
      </w:r>
      <w:r w:rsidR="0040195B" w:rsidRPr="00814241">
        <w:rPr>
          <w:rFonts w:ascii="Arial" w:hAnsi="Arial" w:cs="Arial"/>
          <w:sz w:val="19"/>
          <w:szCs w:val="19"/>
        </w:rPr>
        <w:t xml:space="preserve">elezione del 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medesimo </w:t>
      </w:r>
      <w:r w:rsidR="00866460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nsiglio comunale, di non essersi present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candid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in altri </w:t>
      </w:r>
      <w:r w:rsidR="00DF733D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muni, oltre che in quello di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/>
          <w:i/>
          <w:iCs/>
          <w:noProof/>
          <w:sz w:val="19"/>
          <w:szCs w:val="19"/>
        </w:rPr>
        <w:t>COMUNE DI PONTIROLO NUOVO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2"/>
      <w:r w:rsidR="00733C21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733C21" w:rsidRPr="00814241">
        <w:rPr>
          <w:rFonts w:ascii="Arial" w:eastAsia="MS Mincho" w:hAnsi="Arial"/>
          <w:sz w:val="19"/>
          <w:szCs w:val="19"/>
        </w:rPr>
        <w:t>(</w:t>
      </w:r>
      <w:r w:rsidR="005937CA" w:rsidRPr="00814241">
        <w:rPr>
          <w:rStyle w:val="Rimandonotaapidipagina"/>
          <w:rFonts w:ascii="Arial" w:eastAsia="MS Mincho" w:hAnsi="Arial"/>
          <w:sz w:val="19"/>
          <w:szCs w:val="19"/>
          <w:vertAlign w:val="baseline"/>
        </w:rPr>
        <w:footnoteReference w:id="1"/>
      </w:r>
      <w:r w:rsidR="00733C21" w:rsidRPr="00814241">
        <w:rPr>
          <w:rFonts w:ascii="Arial" w:eastAsia="MS Mincho" w:hAnsi="Arial"/>
          <w:sz w:val="19"/>
          <w:szCs w:val="19"/>
        </w:rPr>
        <w:t>)</w:t>
      </w:r>
    </w:p>
    <w:p w14:paraId="282A2FF0" w14:textId="77777777" w:rsidR="0040195B" w:rsidRPr="00814241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792EE35F" w14:textId="77777777" w:rsidR="00733C21" w:rsidRPr="00814241" w:rsidRDefault="00733C21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8"/>
          <w:szCs w:val="8"/>
        </w:rPr>
      </w:pPr>
    </w:p>
    <w:p w14:paraId="757DD5A3" w14:textId="70C964DA" w:rsidR="009A6E4C" w:rsidRPr="00814241" w:rsidRDefault="009A6E4C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i/>
          <w:sz w:val="19"/>
          <w:szCs w:val="19"/>
        </w:rPr>
        <w:t>……………………</w:t>
      </w:r>
      <w:proofErr w:type="gramStart"/>
      <w:r w:rsidRPr="00814241">
        <w:rPr>
          <w:rFonts w:ascii="Arial" w:hAnsi="Arial" w:cs="Arial"/>
          <w:i/>
          <w:sz w:val="19"/>
          <w:szCs w:val="19"/>
        </w:rPr>
        <w:t>…….</w:t>
      </w:r>
      <w:proofErr w:type="gramEnd"/>
      <w:r w:rsidRPr="00814241">
        <w:rPr>
          <w:rFonts w:ascii="Arial" w:hAnsi="Arial" w:cs="Arial"/>
          <w:i/>
          <w:sz w:val="19"/>
          <w:szCs w:val="19"/>
        </w:rPr>
        <w:t>., addì …</w:t>
      </w:r>
      <w:r w:rsidR="00364133" w:rsidRPr="00814241">
        <w:rPr>
          <w:rFonts w:ascii="Arial" w:hAnsi="Arial" w:cs="Arial"/>
          <w:i/>
          <w:sz w:val="19"/>
          <w:szCs w:val="19"/>
        </w:rPr>
        <w:t>..........</w:t>
      </w:r>
      <w:r w:rsidRPr="00814241">
        <w:rPr>
          <w:rFonts w:ascii="Arial" w:hAnsi="Arial" w:cs="Arial"/>
          <w:i/>
          <w:sz w:val="19"/>
          <w:szCs w:val="19"/>
        </w:rPr>
        <w:t>………</w:t>
      </w:r>
      <w:r w:rsidRPr="00814241">
        <w:rPr>
          <w:rFonts w:ascii="Arial" w:hAnsi="Arial" w:cs="Arial"/>
          <w:i/>
          <w:sz w:val="19"/>
          <w:szCs w:val="19"/>
        </w:rPr>
        <w:tab/>
      </w:r>
      <w:r w:rsidRPr="00814241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814241">
        <w:rPr>
          <w:rFonts w:ascii="Arial" w:hAnsi="Arial" w:cs="Arial"/>
          <w:b/>
          <w:bCs/>
          <w:sz w:val="19"/>
          <w:szCs w:val="19"/>
        </w:rPr>
        <w:t xml:space="preserve"> </w:t>
      </w:r>
      <w:r w:rsidR="00FC47CC" w:rsidRPr="00814241">
        <w:rPr>
          <w:rFonts w:ascii="Arial" w:hAnsi="Arial" w:cs="Arial"/>
          <w:b/>
          <w:bCs/>
          <w:sz w:val="19"/>
          <w:szCs w:val="19"/>
        </w:rPr>
        <w:t>e domicilio leggibili</w:t>
      </w:r>
    </w:p>
    <w:p w14:paraId="166F5684" w14:textId="32BB3F03" w:rsidR="00AD602E" w:rsidRPr="00814241" w:rsidRDefault="009A6E4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814241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674B57B3" w14:textId="06C7D83F" w:rsidR="00FC47CC" w:rsidRPr="00814241" w:rsidRDefault="00FC47C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4856C09F" w14:textId="7B29F5CD" w:rsidR="00745554" w:rsidRPr="00814241" w:rsidRDefault="00745554" w:rsidP="00C334A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/>
        <w:ind w:left="0"/>
        <w:jc w:val="center"/>
        <w:rPr>
          <w:i/>
          <w:iCs/>
          <w:spacing w:val="-2"/>
          <w:sz w:val="19"/>
          <w:szCs w:val="19"/>
        </w:rPr>
      </w:pPr>
      <w:r w:rsidRPr="00814241">
        <w:rPr>
          <w:rFonts w:ascii="Arial" w:hAnsi="Arial" w:cs="Arial"/>
          <w:b/>
          <w:bCs/>
          <w:sz w:val="19"/>
          <w:szCs w:val="19"/>
        </w:rPr>
        <w:t xml:space="preserve">AUTENTICAZIONE DELLA FIRMA DEL CANDIDATO ALLA CARICA DI CONSIGLIERE COMUNALE </w:t>
      </w:r>
    </w:p>
    <w:p w14:paraId="43287638" w14:textId="77777777" w:rsidR="00DF0CFC" w:rsidRPr="00814241" w:rsidRDefault="00DF0CFC" w:rsidP="00E60A31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024C0FC0" w14:textId="77777777" w:rsidR="00DF0CFC" w:rsidRPr="00814241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ab/>
      </w:r>
    </w:p>
    <w:p w14:paraId="3B04DE37" w14:textId="77777777" w:rsidR="00DF0CFC" w:rsidRPr="00814241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814241">
        <w:rPr>
          <w:rFonts w:ascii="Arial" w:hAnsi="Arial" w:cs="Arial"/>
          <w:i/>
          <w:sz w:val="18"/>
          <w:szCs w:val="18"/>
        </w:rPr>
        <w:t>a</w:t>
      </w:r>
      <w:proofErr w:type="spellEnd"/>
      <w:r w:rsidRPr="00814241">
        <w:rPr>
          <w:rFonts w:ascii="Arial" w:hAnsi="Arial" w:cs="Arial"/>
          <w:i/>
          <w:sz w:val="18"/>
          <w:szCs w:val="18"/>
        </w:rPr>
        <w:t xml:space="preserve"> </w:t>
      </w:r>
      <w:r w:rsidRPr="00814241">
        <w:rPr>
          <w:rFonts w:ascii="Arial" w:hAnsi="Arial" w:cs="Arial"/>
          <w:i/>
          <w:sz w:val="18"/>
          <w:szCs w:val="18"/>
        </w:rPr>
        <w:tab/>
        <w:t xml:space="preserve"> il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44CDB6EE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omiciliato/a in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22EF95DD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814241">
        <w:rPr>
          <w:rFonts w:ascii="Arial" w:hAnsi="Arial" w:cs="Arial"/>
          <w:i/>
          <w:sz w:val="18"/>
          <w:szCs w:val="18"/>
        </w:rPr>
        <w:tab/>
        <w:t>n.</w:t>
      </w:r>
      <w:r w:rsidR="00364133" w:rsidRPr="00814241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814241">
        <w:rPr>
          <w:rFonts w:ascii="Arial" w:hAnsi="Arial" w:cs="Arial"/>
          <w:i/>
          <w:sz w:val="18"/>
          <w:szCs w:val="18"/>
        </w:rPr>
        <w:t xml:space="preserve"> </w:t>
      </w:r>
    </w:p>
    <w:p w14:paraId="5C550B1C" w14:textId="77777777" w:rsidR="00DF0CFC" w:rsidRPr="00814241" w:rsidRDefault="00DF0CFC" w:rsidP="00E60A3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982A7B" w14:textId="77777777" w:rsidR="00DF0CFC" w:rsidRPr="00814241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814241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……</w:t>
      </w:r>
      <w:r w:rsidRPr="00814241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814241">
        <w:rPr>
          <w:rFonts w:ascii="Arial" w:hAnsi="Arial" w:cs="Arial"/>
          <w:i/>
          <w:iCs/>
          <w:sz w:val="18"/>
          <w:szCs w:val="18"/>
        </w:rPr>
        <w:t>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814241">
        <w:rPr>
          <w:rFonts w:ascii="Arial" w:hAnsi="Arial" w:cs="Arial"/>
          <w:i/>
          <w:iCs/>
          <w:sz w:val="18"/>
          <w:szCs w:val="18"/>
        </w:rPr>
        <w:t>.</w:t>
      </w:r>
      <w:r w:rsidRPr="00814241">
        <w:rPr>
          <w:rFonts w:ascii="Arial" w:hAnsi="Arial" w:cs="Arial"/>
          <w:i/>
          <w:iCs/>
          <w:sz w:val="18"/>
          <w:szCs w:val="18"/>
        </w:rPr>
        <w:t>………</w:t>
      </w:r>
    </w:p>
    <w:p w14:paraId="79A28D71" w14:textId="77777777" w:rsidR="00D77BD7" w:rsidRPr="00814241" w:rsidRDefault="00000000" w:rsidP="00CE365A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 w:rsidRPr="00814241">
        <w:rPr>
          <w:rFonts w:ascii="Arial" w:hAnsi="Arial" w:cs="Arial"/>
          <w:sz w:val="22"/>
          <w:szCs w:val="20"/>
        </w:rPr>
        <w:pict w14:anchorId="746F56D2">
          <v:oval id="_x0000_s2050" alt="" style="position:absolute;margin-left:163.8pt;margin-top:12.45pt;width:45.2pt;height:45.2pt;z-index:1;mso-wrap-style:square;mso-wrap-edited:f;mso-width-percent:0;mso-height-percent:0;mso-width-percent:0;mso-height-percent:0;v-text-anchor:top">
            <v:textbox style="mso-next-textbox:#_x0000_s2050">
              <w:txbxContent>
                <w:p w14:paraId="7CCB8680" w14:textId="77777777" w:rsidR="00D77BD7" w:rsidRPr="00E839C8" w:rsidRDefault="00D77BD7" w:rsidP="00D77BD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14:paraId="26F3DCEE" w14:textId="77777777" w:rsidR="00D77BD7" w:rsidRPr="00E839C8" w:rsidRDefault="00D77BD7" w:rsidP="00D77BD7">
                  <w:pPr>
                    <w:spacing w:before="4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E839C8"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oval>
        </w:pict>
      </w:r>
      <w:r w:rsidR="00DF0CFC" w:rsidRPr="00814241">
        <w:rPr>
          <w:rFonts w:ascii="Arial" w:hAnsi="Arial" w:cs="Arial"/>
          <w:i/>
          <w:iCs/>
          <w:sz w:val="15"/>
          <w:szCs w:val="15"/>
        </w:rPr>
        <w:tab/>
      </w:r>
      <w:r w:rsidR="00D77BD7" w:rsidRPr="00814241">
        <w:rPr>
          <w:rFonts w:ascii="Arial" w:hAnsi="Arial" w:cs="Arial"/>
          <w:b/>
          <w:sz w:val="22"/>
          <w:szCs w:val="20"/>
        </w:rPr>
        <w:t>FIRMA</w:t>
      </w:r>
    </w:p>
    <w:p w14:paraId="5C2AEFA7" w14:textId="77777777" w:rsidR="00D77BD7" w:rsidRPr="00814241" w:rsidRDefault="00364133" w:rsidP="001D33B2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814241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7638CFFA" w14:textId="77777777" w:rsidR="00D77BD7" w:rsidRPr="00814241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 xml:space="preserve">Firma leggibile </w:t>
      </w:r>
      <w:r w:rsidRPr="00814241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814241">
        <w:rPr>
          <w:rFonts w:ascii="Arial" w:hAnsi="Arial" w:cs="Arial"/>
          <w:sz w:val="15"/>
          <w:szCs w:val="15"/>
        </w:rPr>
        <w:t>e qualifica</w:t>
      </w:r>
    </w:p>
    <w:p w14:paraId="7C8FA2C0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6D3C89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EDFF3" w14:textId="77777777" w:rsidR="006D3C89" w:rsidRDefault="006D3C89">
      <w:r>
        <w:separator/>
      </w:r>
    </w:p>
  </w:endnote>
  <w:endnote w:type="continuationSeparator" w:id="0">
    <w:p w14:paraId="01F1280C" w14:textId="77777777" w:rsidR="006D3C89" w:rsidRDefault="006D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5390444E" w14:textId="77777777" w:rsidTr="001D33B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1B6993" w14:textId="15D1F957" w:rsidR="002F358A" w:rsidRPr="00FC2A44" w:rsidRDefault="00814241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 w14:anchorId="3C5D10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20629327" o:spid="_x0000_i1025" type="#_x0000_t75" style="width:35.25pt;height:12.75pt;visibility:visible;mso-wrap-style:square">
                <v:imagedata r:id="rId1" o:title="" grayscale="t" bilevel="t"/>
              </v:shape>
            </w:pict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CC61A8B" w14:textId="77777777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6F5176C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4AF4F2C1" w14:textId="77777777" w:rsidTr="001D33B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0993568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0A2C526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723200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211BE44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53A89" w14:textId="77777777" w:rsidR="006D3C89" w:rsidRDefault="006D3C89">
      <w:r>
        <w:separator/>
      </w:r>
    </w:p>
  </w:footnote>
  <w:footnote w:type="continuationSeparator" w:id="0">
    <w:p w14:paraId="2CF3DF4F" w14:textId="77777777" w:rsidR="006D3C89" w:rsidRDefault="006D3C89">
      <w:r>
        <w:continuationSeparator/>
      </w:r>
    </w:p>
  </w:footnote>
  <w:footnote w:id="1">
    <w:p w14:paraId="6910D060" w14:textId="0C458EA9" w:rsidR="005937CA" w:rsidRDefault="000541A9" w:rsidP="001D33B2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="005937CA" w:rsidRPr="0081424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814241">
        <w:rPr>
          <w:rFonts w:ascii="Arial" w:hAnsi="Arial" w:cs="Arial"/>
          <w:sz w:val="14"/>
          <w:szCs w:val="14"/>
        </w:rPr>
        <w:t>)</w:t>
      </w:r>
      <w:r w:rsidR="005937CA" w:rsidRPr="00814241">
        <w:rPr>
          <w:rFonts w:ascii="Arial" w:hAnsi="Arial" w:cs="Arial"/>
          <w:sz w:val="14"/>
          <w:szCs w:val="14"/>
        </w:rPr>
        <w:t xml:space="preserve"> Se l’interess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si sia present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quale candid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in un altro </w:t>
      </w:r>
      <w:r w:rsidRPr="00814241">
        <w:rPr>
          <w:rFonts w:ascii="Arial" w:hAnsi="Arial" w:cs="Arial"/>
          <w:sz w:val="14"/>
          <w:szCs w:val="14"/>
        </w:rPr>
        <w:t>C</w:t>
      </w:r>
      <w:r w:rsidR="005937CA" w:rsidRPr="00814241">
        <w:rPr>
          <w:rFonts w:ascii="Arial" w:hAnsi="Arial" w:cs="Arial"/>
          <w:sz w:val="14"/>
          <w:szCs w:val="14"/>
        </w:rPr>
        <w:t>omune e se le elezioni avvengano nella stessa data (articolo 56, comma 1, primo periodo del D.Lgs. 18 agosto 2000, n. 267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91A01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F5144"/>
    <w:multiLevelType w:val="hybridMultilevel"/>
    <w:tmpl w:val="630E63FE"/>
    <w:lvl w:ilvl="0" w:tplc="2AB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B65"/>
    <w:multiLevelType w:val="hybridMultilevel"/>
    <w:tmpl w:val="80C2F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357984">
    <w:abstractNumId w:val="2"/>
  </w:num>
  <w:num w:numId="2" w16cid:durableId="2076970523">
    <w:abstractNumId w:val="1"/>
  </w:num>
  <w:num w:numId="3" w16cid:durableId="127344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Moves/>
  <w:defaultTabStop w:val="709"/>
  <w:hyphenationZone w:val="283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26"/>
    <w:rsid w:val="00000F26"/>
    <w:rsid w:val="000046E1"/>
    <w:rsid w:val="000207B5"/>
    <w:rsid w:val="000541A9"/>
    <w:rsid w:val="00133F97"/>
    <w:rsid w:val="00164A5F"/>
    <w:rsid w:val="0018238E"/>
    <w:rsid w:val="001A04DA"/>
    <w:rsid w:val="001A7213"/>
    <w:rsid w:val="001D33B2"/>
    <w:rsid w:val="001F121D"/>
    <w:rsid w:val="0022011C"/>
    <w:rsid w:val="0022242C"/>
    <w:rsid w:val="0023038D"/>
    <w:rsid w:val="00276041"/>
    <w:rsid w:val="002B29AE"/>
    <w:rsid w:val="002F358A"/>
    <w:rsid w:val="002F3E57"/>
    <w:rsid w:val="00301059"/>
    <w:rsid w:val="003505B0"/>
    <w:rsid w:val="00364133"/>
    <w:rsid w:val="003811E7"/>
    <w:rsid w:val="003A490D"/>
    <w:rsid w:val="003B6EBC"/>
    <w:rsid w:val="003C5D55"/>
    <w:rsid w:val="003C5FD3"/>
    <w:rsid w:val="003E5808"/>
    <w:rsid w:val="0040195B"/>
    <w:rsid w:val="004426FD"/>
    <w:rsid w:val="00445187"/>
    <w:rsid w:val="00447BB0"/>
    <w:rsid w:val="00465582"/>
    <w:rsid w:val="00477C60"/>
    <w:rsid w:val="00487B06"/>
    <w:rsid w:val="0049771F"/>
    <w:rsid w:val="004F34E0"/>
    <w:rsid w:val="00501C1B"/>
    <w:rsid w:val="00504E37"/>
    <w:rsid w:val="00515C28"/>
    <w:rsid w:val="005937CA"/>
    <w:rsid w:val="005E0219"/>
    <w:rsid w:val="00603CC3"/>
    <w:rsid w:val="00686054"/>
    <w:rsid w:val="006D3C89"/>
    <w:rsid w:val="006D5E8B"/>
    <w:rsid w:val="006D716B"/>
    <w:rsid w:val="006E02C4"/>
    <w:rsid w:val="0072637C"/>
    <w:rsid w:val="007315FD"/>
    <w:rsid w:val="00732787"/>
    <w:rsid w:val="00733C21"/>
    <w:rsid w:val="00745554"/>
    <w:rsid w:val="00753AE7"/>
    <w:rsid w:val="007606A4"/>
    <w:rsid w:val="00766B98"/>
    <w:rsid w:val="00800B80"/>
    <w:rsid w:val="008049B5"/>
    <w:rsid w:val="00814241"/>
    <w:rsid w:val="008328C3"/>
    <w:rsid w:val="008441A5"/>
    <w:rsid w:val="008516C9"/>
    <w:rsid w:val="0086048A"/>
    <w:rsid w:val="00866460"/>
    <w:rsid w:val="00873555"/>
    <w:rsid w:val="0089524F"/>
    <w:rsid w:val="008A598F"/>
    <w:rsid w:val="008C2750"/>
    <w:rsid w:val="008D2680"/>
    <w:rsid w:val="008F2C59"/>
    <w:rsid w:val="00940EAA"/>
    <w:rsid w:val="0094396E"/>
    <w:rsid w:val="009A6E4C"/>
    <w:rsid w:val="00A30A9D"/>
    <w:rsid w:val="00A615EA"/>
    <w:rsid w:val="00AB0394"/>
    <w:rsid w:val="00AD602E"/>
    <w:rsid w:val="00AE5128"/>
    <w:rsid w:val="00B0372F"/>
    <w:rsid w:val="00B1330F"/>
    <w:rsid w:val="00B146B3"/>
    <w:rsid w:val="00B464C1"/>
    <w:rsid w:val="00BA6479"/>
    <w:rsid w:val="00BD7929"/>
    <w:rsid w:val="00C00956"/>
    <w:rsid w:val="00C20159"/>
    <w:rsid w:val="00C32ACC"/>
    <w:rsid w:val="00C334AC"/>
    <w:rsid w:val="00C840BC"/>
    <w:rsid w:val="00CE365A"/>
    <w:rsid w:val="00D77BD7"/>
    <w:rsid w:val="00DF0CFC"/>
    <w:rsid w:val="00DF733D"/>
    <w:rsid w:val="00E31ACA"/>
    <w:rsid w:val="00E32B92"/>
    <w:rsid w:val="00E60A31"/>
    <w:rsid w:val="00E95240"/>
    <w:rsid w:val="00EC5233"/>
    <w:rsid w:val="00ED559E"/>
    <w:rsid w:val="00F058CE"/>
    <w:rsid w:val="00F440E1"/>
    <w:rsid w:val="00F76891"/>
    <w:rsid w:val="00F769EA"/>
    <w:rsid w:val="00F828F1"/>
    <w:rsid w:val="00FC47CC"/>
    <w:rsid w:val="00FD4E7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EB2C-C68C-4CCD-A7B6-57F81BC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Riccardo Moraldi</cp:lastModifiedBy>
  <cp:revision>35</cp:revision>
  <cp:lastPrinted>2015-04-16T08:52:00Z</cp:lastPrinted>
  <dcterms:created xsi:type="dcterms:W3CDTF">2019-03-25T09:34:00Z</dcterms:created>
  <dcterms:modified xsi:type="dcterms:W3CDTF">2024-04-09T12:07:00Z</dcterms:modified>
</cp:coreProperties>
</file>